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26E0454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04CD9F3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F62ABB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6762936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BBD9C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443A07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12BF2E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0E12689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7342B56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Lázara Brasílio de Camar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77, 90, 1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613537B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51A8730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651A8D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45C6022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584DCD7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32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5988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